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7D1BD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B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абапентин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12577">
              <w:rPr>
                <w:rFonts w:ascii="Times New Roman" w:hAnsi="Times New Roman" w:cs="Times New Roman"/>
                <w:b/>
                <w:sz w:val="28"/>
                <w:szCs w:val="28"/>
              </w:rPr>
              <w:t>.2.1.0648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7D1BD3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7D1BD3">
              <w:rPr>
                <w:rFonts w:ascii="Times New Roman" w:hAnsi="Times New Roman"/>
                <w:b/>
                <w:sz w:val="28"/>
                <w:szCs w:val="28"/>
              </w:rPr>
              <w:t>Габапентин</w:t>
            </w:r>
          </w:p>
        </w:tc>
        <w:tc>
          <w:tcPr>
            <w:tcW w:w="460" w:type="dxa"/>
          </w:tcPr>
          <w:p w:rsidR="00BD64B6" w:rsidRDefault="00BD64B6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7D1BD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B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bapentinum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7D1BD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BD3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7D1BD3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2CC">
              <w:object w:dxaOrig="201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50.25pt" o:ole="">
                  <v:imagedata r:id="rId7" o:title=""/>
                </v:shape>
                <o:OLEObject Type="Embed" ProgID="ChemWindow.Document" ShapeID="_x0000_i1025" DrawAspect="Content" ObjectID="_1750228172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7D1BD3" w:rsidRDefault="007D1BD3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D1BD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7D1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D1BD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7D1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7D1BD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514FED" w:rsidRPr="007D1BD3" w:rsidRDefault="00B20F96" w:rsidP="007D1B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D1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D1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D1B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7D1BD3" w:rsidRDefault="007D1BD3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60142-96-3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7D1BD3" w:rsidRPr="007D1BD3" w:rsidRDefault="007D1BD3" w:rsidP="007D1BD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1BD3">
        <w:rPr>
          <w:rFonts w:ascii="Times New Roman" w:eastAsia="Times New Roman" w:hAnsi="Times New Roman" w:cs="Times New Roman"/>
          <w:sz w:val="28"/>
          <w:szCs w:val="28"/>
        </w:rPr>
        <w:t>[1-(Аминометил)циклогексил]уксусная кислота.</w:t>
      </w:r>
    </w:p>
    <w:p w:rsidR="007D1BD3" w:rsidRPr="007D1BD3" w:rsidRDefault="007D1BD3" w:rsidP="007D1BD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D1BD3">
        <w:rPr>
          <w:rFonts w:ascii="Times New Roman" w:eastAsia="Times New Roman" w:hAnsi="Times New Roman" w:cs="Times New Roman"/>
          <w:sz w:val="28"/>
          <w:szCs w:val="20"/>
        </w:rPr>
        <w:t xml:space="preserve">Cодержит не менее 97,5 % и не более 102,0 % габапентина </w:t>
      </w:r>
      <w:bookmarkStart w:id="0" w:name="_GoBack"/>
      <w:bookmarkEnd w:id="0"/>
      <w:r w:rsidRPr="007D1BD3">
        <w:rPr>
          <w:rFonts w:ascii="Times New Roman" w:eastAsia="Times New Roman" w:hAnsi="Times New Roman" w:cs="Times New Roman"/>
          <w:sz w:val="28"/>
          <w:szCs w:val="20"/>
        </w:rPr>
        <w:t>C</w:t>
      </w:r>
      <w:r w:rsidRPr="007D1BD3">
        <w:rPr>
          <w:rFonts w:ascii="Times New Roman" w:eastAsia="Times New Roman" w:hAnsi="Times New Roman" w:cs="Times New Roman"/>
          <w:sz w:val="28"/>
          <w:szCs w:val="20"/>
          <w:vertAlign w:val="subscript"/>
        </w:rPr>
        <w:t>9</w:t>
      </w:r>
      <w:r w:rsidRPr="007D1BD3">
        <w:rPr>
          <w:rFonts w:ascii="Times New Roman" w:eastAsia="Times New Roman" w:hAnsi="Times New Roman" w:cs="Times New Roman"/>
          <w:sz w:val="28"/>
          <w:szCs w:val="20"/>
        </w:rPr>
        <w:t>H</w:t>
      </w:r>
      <w:r w:rsidRPr="007D1BD3">
        <w:rPr>
          <w:rFonts w:ascii="Times New Roman" w:eastAsia="Times New Roman" w:hAnsi="Times New Roman" w:cs="Times New Roman"/>
          <w:sz w:val="28"/>
          <w:szCs w:val="20"/>
          <w:vertAlign w:val="subscript"/>
        </w:rPr>
        <w:t>17</w:t>
      </w:r>
      <w:r w:rsidRPr="007D1BD3">
        <w:rPr>
          <w:rFonts w:ascii="Times New Roman" w:eastAsia="Times New Roman" w:hAnsi="Times New Roman" w:cs="Times New Roman"/>
          <w:sz w:val="28"/>
          <w:szCs w:val="20"/>
        </w:rPr>
        <w:t>NO</w:t>
      </w:r>
      <w:r w:rsidRPr="007D1BD3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Pr="007D1BD3">
        <w:rPr>
          <w:rFonts w:ascii="Times New Roman" w:eastAsia="Times New Roman" w:hAnsi="Times New Roman" w:cs="Times New Roman"/>
          <w:sz w:val="28"/>
          <w:szCs w:val="20"/>
        </w:rPr>
        <w:t xml:space="preserve"> в пересчёте на безводное и свободное от остаточных органических растворителей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</w:rPr>
        <w:t>Белый или почти белый кристаллический порошок.</w:t>
      </w:r>
    </w:p>
    <w:p w:rsidR="007D1BD3" w:rsidRPr="007D1BD3" w:rsidRDefault="007D1BD3" w:rsidP="007D1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D3">
        <w:rPr>
          <w:rFonts w:ascii="Times New Roman" w:eastAsia="Times New Roman" w:hAnsi="Times New Roman" w:cs="Times New Roman"/>
          <w:b/>
          <w:sz w:val="28"/>
          <w:szCs w:val="28"/>
        </w:rPr>
        <w:t>Растворимость</w:t>
      </w:r>
      <w:r w:rsidRPr="007D1BD3">
        <w:rPr>
          <w:rFonts w:ascii="Times New Roman" w:eastAsia="Times New Roman" w:hAnsi="Times New Roman" w:cs="Times New Roman"/>
          <w:sz w:val="28"/>
          <w:szCs w:val="28"/>
        </w:rPr>
        <w:t>. Легко растворим в воде, мало растворим в спирте 96 %, практически нерастворим в метиленхлориде.</w:t>
      </w:r>
    </w:p>
    <w:p w:rsidR="007D1BD3" w:rsidRPr="007D1BD3" w:rsidRDefault="007D1BD3" w:rsidP="007D1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D3">
        <w:rPr>
          <w:rFonts w:ascii="Times New Roman" w:eastAsia="Times New Roman" w:hAnsi="Times New Roman" w:cs="Times New Roman"/>
          <w:sz w:val="28"/>
          <w:szCs w:val="28"/>
        </w:rPr>
        <w:t xml:space="preserve">*Проявляет полиморфизм. Растворяе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бавленных </w:t>
      </w:r>
      <w:r w:rsidRPr="007D1BD3">
        <w:rPr>
          <w:rFonts w:ascii="Times New Roman" w:eastAsia="Times New Roman" w:hAnsi="Times New Roman" w:cs="Times New Roman"/>
          <w:sz w:val="28"/>
          <w:szCs w:val="28"/>
        </w:rPr>
        <w:t>растворах кислот и щелочей.</w:t>
      </w:r>
    </w:p>
    <w:p w:rsidR="00CF06B4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7D1BD3" w:rsidRPr="007D1BD3" w:rsidRDefault="007D1BD3" w:rsidP="007D1BD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</w:rPr>
      </w:pPr>
      <w:r w:rsidRPr="007D1BD3">
        <w:rPr>
          <w:rFonts w:ascii="Times New Roman CYR" w:eastAsia="Times New Roman" w:hAnsi="Times New Roman CYR" w:cs="Times New Roman"/>
          <w:bCs/>
          <w:i/>
          <w:color w:val="000000"/>
          <w:sz w:val="28"/>
          <w:szCs w:val="28"/>
        </w:rPr>
        <w:t>1</w:t>
      </w:r>
      <w:r w:rsidRPr="007D1BD3">
        <w:rPr>
          <w:rFonts w:ascii="Times New Roman CYR" w:eastAsia="Times New Roman" w:hAnsi="Times New Roman CYR" w:cs="Times New Roman"/>
          <w:bCs/>
          <w:color w:val="000000"/>
          <w:sz w:val="28"/>
          <w:szCs w:val="28"/>
        </w:rPr>
        <w:t>.</w:t>
      </w:r>
      <w:r w:rsidRPr="007D1BD3">
        <w:rPr>
          <w:rFonts w:ascii="Times New Roman CYR" w:eastAsia="Times New Roman" w:hAnsi="Times New Roman CYR" w:cs="Times New Roman"/>
          <w:b/>
          <w:bCs/>
          <w:color w:val="000000"/>
          <w:sz w:val="28"/>
          <w:szCs w:val="28"/>
        </w:rPr>
        <w:t> </w:t>
      </w:r>
      <w:r w:rsidRPr="007D1BD3">
        <w:rPr>
          <w:rFonts w:ascii="Times New Roman CYR" w:eastAsia="Times New Roman" w:hAnsi="Times New Roman CYR" w:cs="Times New Roman"/>
          <w:i/>
          <w:color w:val="000000"/>
          <w:sz w:val="28"/>
          <w:szCs w:val="28"/>
        </w:rPr>
        <w:t>ИК-спектрометрия</w:t>
      </w:r>
      <w:r w:rsidRPr="007D1BD3">
        <w:rPr>
          <w:rFonts w:ascii="Times New Roman CYR" w:eastAsia="Times New Roman" w:hAnsi="Times New Roman CYR" w:cs="Times New Roman"/>
          <w:sz w:val="28"/>
          <w:szCs w:val="28"/>
        </w:rPr>
        <w:t xml:space="preserve"> (ОФС «Спектрометрия в средней инфракрасной области»).</w:t>
      </w:r>
      <w:r w:rsidRPr="007D1BD3">
        <w:rPr>
          <w:rFonts w:ascii="Times New Roman CYR" w:eastAsia="Times New Roman" w:hAnsi="Times New Roman CYR" w:cs="Times New Roman"/>
          <w:sz w:val="28"/>
          <w:szCs w:val="20"/>
        </w:rPr>
        <w:t xml:space="preserve"> </w:t>
      </w:r>
      <w:r w:rsidRPr="007D1BD3">
        <w:rPr>
          <w:rFonts w:ascii="Times New Roman CYR" w:eastAsia="Times New Roman" w:hAnsi="Times New Roman CYR" w:cs="Times New Roman"/>
          <w:color w:val="000000"/>
          <w:sz w:val="28"/>
          <w:szCs w:val="28"/>
        </w:rPr>
        <w:t>Инфракрасный спектр субстанции в области от 4000 до 400 см</w:t>
      </w:r>
      <w:r w:rsidRPr="007D1BD3">
        <w:rPr>
          <w:rFonts w:ascii="Times New Roman CYR" w:eastAsia="Times New Roman" w:hAnsi="Times New Roman CYR" w:cs="Times New Roman"/>
          <w:color w:val="000000"/>
          <w:sz w:val="28"/>
          <w:szCs w:val="28"/>
          <w:vertAlign w:val="superscript"/>
        </w:rPr>
        <w:t>-1</w:t>
      </w:r>
      <w:r w:rsidRPr="007D1BD3">
        <w:rPr>
          <w:rFonts w:ascii="Times New Roman CYR" w:eastAsia="Times New Roman" w:hAnsi="Times New Roman CYR" w:cs="Times New Roman"/>
          <w:color w:val="000000"/>
          <w:position w:val="9"/>
          <w:sz w:val="28"/>
          <w:szCs w:val="28"/>
        </w:rPr>
        <w:t xml:space="preserve"> </w:t>
      </w:r>
      <w:r w:rsidRPr="007D1BD3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Pr="007D1BD3">
        <w:rPr>
          <w:rFonts w:ascii="Times New Roman CYR" w:eastAsia="Times New Roman" w:hAnsi="Times New Roman CYR" w:cs="Times New Roman"/>
          <w:sz w:val="28"/>
          <w:szCs w:val="28"/>
        </w:rPr>
        <w:t xml:space="preserve">спектру фармакопейного стандартного образца </w:t>
      </w:r>
      <w:r w:rsidRPr="007D1BD3">
        <w:rPr>
          <w:rFonts w:ascii="Times New Roman" w:eastAsia="Times New Roman" w:hAnsi="Times New Roman" w:cs="Times New Roman"/>
          <w:sz w:val="28"/>
          <w:szCs w:val="28"/>
        </w:rPr>
        <w:t>габапентина</w:t>
      </w:r>
      <w:r w:rsidRPr="007D1BD3">
        <w:rPr>
          <w:rFonts w:ascii="Times New Roman CYR" w:eastAsia="Times New Roman" w:hAnsi="Times New Roman CYR" w:cs="Times New Roman"/>
          <w:sz w:val="28"/>
          <w:szCs w:val="20"/>
        </w:rPr>
        <w:t xml:space="preserve">. </w:t>
      </w:r>
    </w:p>
    <w:p w:rsidR="007D1BD3" w:rsidRPr="007D1BD3" w:rsidRDefault="007D1BD3" w:rsidP="007D1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B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спектры различаются, испытуемую субстанцию и фармакопейный стандартный образец по отдельности растворяют в минимальных объёмах метанола, выпаривают досуха и незамедлительно записывают спектры сухих остатков.</w:t>
      </w:r>
    </w:p>
    <w:p w:rsidR="007D1BD3" w:rsidRPr="007D1BD3" w:rsidRDefault="007D1BD3" w:rsidP="007D1B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2.</w:t>
      </w:r>
      <w:r w:rsidRPr="007D1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D1BD3">
        <w:rPr>
          <w:rFonts w:ascii="Times New Roman" w:eastAsia="Times New Roman" w:hAnsi="Times New Roman" w:cs="Times New Roman"/>
          <w:i/>
          <w:sz w:val="28"/>
          <w:szCs w:val="28"/>
        </w:rPr>
        <w:t>ВЭЖХ.</w:t>
      </w:r>
      <w:r w:rsidRPr="007D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BD3">
        <w:rPr>
          <w:rFonts w:ascii="Times New Roman" w:eastAsia="Times New Roman" w:hAnsi="Times New Roman" w:cs="Times New Roman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 габапентина на хроматограмме раствора стандартного образца габапентина</w:t>
      </w:r>
      <w:r w:rsidRPr="007D1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BD3">
        <w:rPr>
          <w:rFonts w:ascii="Times New Roman" w:eastAsia="Times New Roman" w:hAnsi="Times New Roman" w:cs="Times New Roman"/>
          <w:sz w:val="28"/>
          <w:szCs w:val="28"/>
        </w:rPr>
        <w:t>(раздел «Количественное определение»)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83714">
        <w:rPr>
          <w:rFonts w:ascii="Times New Roman CYR" w:eastAsia="Times New Roman" w:hAnsi="Times New Roman CYR" w:cs="Times New Roman"/>
          <w:b/>
          <w:bCs/>
          <w:color w:val="000000"/>
          <w:sz w:val="28"/>
          <w:szCs w:val="28"/>
        </w:rPr>
        <w:t>Прозрачность раствора</w:t>
      </w:r>
      <w:r w:rsidRPr="00A83714">
        <w:rPr>
          <w:rFonts w:ascii="Times New Roman CYR" w:eastAsia="Times New Roman" w:hAnsi="Times New Roman CYR" w:cs="Times New Roman"/>
          <w:b/>
          <w:color w:val="000000"/>
          <w:sz w:val="28"/>
          <w:szCs w:val="28"/>
        </w:rPr>
        <w:t xml:space="preserve">. </w:t>
      </w:r>
      <w:r w:rsidRPr="00A83714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 1,5 г субстанции в смеси уксусная кислота—метанол—вода 0,5:19,5:30 должен быть прозрачным</w:t>
      </w:r>
      <w:r w:rsidRPr="00A83714">
        <w:rPr>
          <w:rFonts w:ascii="Times New Roman" w:eastAsia="Times New Roman" w:hAnsi="Times New Roman" w:cs="Times New Roman"/>
          <w:sz w:val="28"/>
          <w:szCs w:val="20"/>
        </w:rPr>
        <w:t xml:space="preserve"> (ОФС</w:t>
      </w:r>
      <w:r w:rsidR="00E71D64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A83714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Прозрачность и степень опалесценции (мутности) жидкостей</w:t>
      </w:r>
      <w:r w:rsidRPr="00A83714">
        <w:rPr>
          <w:rFonts w:ascii="Times New Roman" w:eastAsia="Times New Roman" w:hAnsi="Times New Roman" w:cs="Times New Roman"/>
          <w:sz w:val="28"/>
          <w:szCs w:val="20"/>
        </w:rPr>
        <w:t>»).</w:t>
      </w:r>
    </w:p>
    <w:p w:rsidR="00A83714" w:rsidRPr="00A83714" w:rsidRDefault="00A83714" w:rsidP="00A837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ветность раствора</w:t>
      </w:r>
      <w:r w:rsidRPr="00A8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Раствор, полученный в испытании «Прозрачность раствора», должен </w:t>
      </w:r>
      <w:r w:rsidRPr="00A8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бесцветным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(ОФС «Степень окраск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метод 2)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 раствора.</w:t>
      </w:r>
      <w:r w:rsidRPr="00A83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От 6,5 до 7,5 (2 % раствор, ОФС «Ионометри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метод 3)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b/>
          <w:sz w:val="28"/>
          <w:szCs w:val="28"/>
        </w:rPr>
        <w:t>Родственные примеси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</w:t>
      </w:r>
      <w:r w:rsidR="00137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37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сей</w:t>
      </w:r>
      <w:r w:rsidR="00137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ённая </w:t>
      </w:r>
      <w:r w:rsidRPr="00A8371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</w:t>
      </w:r>
      <w:r w:rsidR="00137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1 и </w:t>
      </w:r>
      <w:r w:rsidRPr="00A8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137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A83714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0,5 %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b/>
          <w:i/>
          <w:sz w:val="28"/>
          <w:szCs w:val="28"/>
        </w:rPr>
        <w:t>Метод 1.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Определ</w:t>
      </w:r>
      <w:r w:rsidR="00E71D64">
        <w:rPr>
          <w:rFonts w:ascii="Times New Roman" w:eastAsia="Times New Roman" w:hAnsi="Times New Roman" w:cs="Times New Roman"/>
          <w:sz w:val="28"/>
          <w:szCs w:val="28"/>
        </w:rPr>
        <w:t>ение проводят методом ВЭЖХ (ОФС 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sz w:val="28"/>
          <w:szCs w:val="28"/>
        </w:rPr>
        <w:t>Растворы готовят непосредственно перед использованием.</w:t>
      </w:r>
    </w:p>
    <w:p w:rsidR="00A83714" w:rsidRPr="00A83714" w:rsidRDefault="00E71D6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уферный раствор рН </w:t>
      </w:r>
      <w:r w:rsidR="00A83714" w:rsidRPr="00A83714">
        <w:rPr>
          <w:rFonts w:ascii="Times New Roman" w:eastAsia="Times New Roman" w:hAnsi="Times New Roman" w:cs="Times New Roman"/>
          <w:i/>
          <w:sz w:val="28"/>
          <w:szCs w:val="28"/>
        </w:rPr>
        <w:t xml:space="preserve">1,80. 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t>Растворяют 0,58 г аммония дигидрофосфата и 1,83 г натрия перхлората</w:t>
      </w:r>
      <w:r w:rsidR="00A83714" w:rsidRPr="00A83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t>в 950 мл воды, доводят значение рН раствора хлорной кислотой до 1,80</w:t>
      </w:r>
      <w:r w:rsidR="00A83714">
        <w:rPr>
          <w:rFonts w:ascii="Times New Roman" w:eastAsia="Times New Roman" w:hAnsi="Times New Roman" w:cs="Times New Roman"/>
          <w:sz w:val="28"/>
          <w:szCs w:val="28"/>
        </w:rPr>
        <w:t>, количественно п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t>ереносят полученный раствор в мерную колбу вместимостью 1000 мл и доводят объём раствора водой до метки.</w:t>
      </w:r>
    </w:p>
    <w:p w:rsidR="00A83714" w:rsidRPr="00A83714" w:rsidRDefault="00E71D6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уферный раствор рН </w:t>
      </w:r>
      <w:r w:rsidR="00A83714" w:rsidRPr="00A83714">
        <w:rPr>
          <w:rFonts w:ascii="Times New Roman" w:eastAsia="Times New Roman" w:hAnsi="Times New Roman" w:cs="Times New Roman"/>
          <w:i/>
          <w:sz w:val="28"/>
          <w:szCs w:val="28"/>
        </w:rPr>
        <w:t>2,00.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t xml:space="preserve"> Растворяют 2,32 г аммония дигидрофосфата в 950 мл воды, доводят значение рН раствора фосфорной кислотой концентрированной до 2,0</w:t>
      </w:r>
      <w:r w:rsidR="00A83714">
        <w:rPr>
          <w:rFonts w:ascii="Times New Roman" w:eastAsia="Times New Roman" w:hAnsi="Times New Roman" w:cs="Times New Roman"/>
          <w:sz w:val="28"/>
          <w:szCs w:val="28"/>
        </w:rPr>
        <w:t>, количественно п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t xml:space="preserve">ереносят полученный 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lastRenderedPageBreak/>
        <w:t>раствор в мерную колбу вместимостью 1000 мл и доводят объём раствора водой до метки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 (ПФ).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Ацетонитрил—буферный раствор рН</w:t>
      </w:r>
      <w:r w:rsidR="00E71D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1,80 240:760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итель.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Буферный раствор рН</w:t>
      </w:r>
      <w:r w:rsidR="00E71D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2,00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раствор.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 мл помещают 0,14 г (точная навеска) субстанции, растворяют в растворителе и доводят объём раствора тем же растворителем до метки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равнения.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50 мл помещают 7 мг фармакопейного</w:t>
      </w:r>
      <w:r w:rsidRPr="00A8371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стандартного образца примеси А и 10 мг фармакопейного стандартного образца примеси В, растворяют в метаноле и доводят объём раствора тем же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A83714" w:rsidRPr="00A83714" w:rsidRDefault="00A83714" w:rsidP="00A837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A83714" w:rsidRPr="00A83714" w:rsidRDefault="00E1638B" w:rsidP="00A837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t>римесь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  <w:lang w:val="en-US"/>
        </w:rPr>
        <w:t> A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t>: 2-азаспиро[4.5]декан-3-он [64744-50-9].</w:t>
      </w:r>
    </w:p>
    <w:p w:rsidR="00A83714" w:rsidRPr="00A83714" w:rsidRDefault="00E1638B" w:rsidP="00A837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t>римесь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t>В: (1-цианоциклогексил)уксусная кислота [133481-09-1].</w:t>
      </w:r>
    </w:p>
    <w:p w:rsidR="00A83714" w:rsidRPr="00A83714" w:rsidRDefault="00E1638B" w:rsidP="00A837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t xml:space="preserve">римесь 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t>: (1-[(3-оксо-2-азаспиро[4.5]дец-2-ил)метил]циклогексил} уксусная кислота [1076198-17-8].</w:t>
      </w:r>
    </w:p>
    <w:p w:rsidR="00A83714" w:rsidRPr="00A83714" w:rsidRDefault="00A83714" w:rsidP="00A83714">
      <w:pPr>
        <w:keepNext/>
        <w:tabs>
          <w:tab w:val="center" w:pos="5031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A83714" w:rsidRPr="00A83714" w:rsidTr="00AC0227">
        <w:tc>
          <w:tcPr>
            <w:tcW w:w="3085" w:type="dxa"/>
          </w:tcPr>
          <w:p w:rsidR="00A83714" w:rsidRPr="00A83714" w:rsidRDefault="00A83714" w:rsidP="00A8371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A83714" w:rsidRPr="00A83714" w:rsidRDefault="00A83714" w:rsidP="00A8371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×</w:t>
            </w: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, </w:t>
            </w:r>
            <w:r w:rsidRPr="00A83714">
              <w:rPr>
                <w:rFonts w:ascii="Times New Roman CYR" w:eastAsia="Times New Roman" w:hAnsi="Times New Roman CYR" w:cs="Times New Roman"/>
                <w:bCs/>
                <w:sz w:val="28"/>
                <w:szCs w:val="20"/>
              </w:rPr>
              <w:t>силикагель октадецилсилильный с полярными группами и этиленовыми мостиками, гибридный, эндкепированный</w:t>
            </w: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A83714" w:rsidRPr="00A83714" w:rsidTr="00AC0227">
        <w:tc>
          <w:tcPr>
            <w:tcW w:w="3085" w:type="dxa"/>
          </w:tcPr>
          <w:p w:rsidR="00A83714" w:rsidRPr="00A83714" w:rsidRDefault="00A83714" w:rsidP="00A8371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A83714" w:rsidRPr="00A83714" w:rsidRDefault="00A83714" w:rsidP="00A8371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40 °С;</w:t>
            </w:r>
          </w:p>
        </w:tc>
      </w:tr>
      <w:tr w:rsidR="00A83714" w:rsidRPr="00A83714" w:rsidTr="00AC0227">
        <w:tc>
          <w:tcPr>
            <w:tcW w:w="3085" w:type="dxa"/>
          </w:tcPr>
          <w:p w:rsidR="00A83714" w:rsidRPr="00A83714" w:rsidRDefault="00A83714" w:rsidP="00A8371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A83714" w:rsidRPr="00A83714" w:rsidRDefault="00A83714" w:rsidP="00A8371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A83714" w:rsidRPr="00A83714" w:rsidTr="00AC0227">
        <w:tc>
          <w:tcPr>
            <w:tcW w:w="3085" w:type="dxa"/>
          </w:tcPr>
          <w:p w:rsidR="00A83714" w:rsidRPr="00A83714" w:rsidRDefault="00A83714" w:rsidP="00A8371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A83714" w:rsidRPr="00A83714" w:rsidRDefault="00A83714" w:rsidP="00A8371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15 нм;</w:t>
            </w:r>
          </w:p>
        </w:tc>
      </w:tr>
      <w:tr w:rsidR="00A83714" w:rsidRPr="00A83714" w:rsidTr="00AC0227">
        <w:tc>
          <w:tcPr>
            <w:tcW w:w="3085" w:type="dxa"/>
          </w:tcPr>
          <w:p w:rsidR="00A83714" w:rsidRPr="00A83714" w:rsidRDefault="00A83714" w:rsidP="00A8371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A83714" w:rsidRPr="00A83714" w:rsidRDefault="00A83714" w:rsidP="00A8371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A83714" w:rsidRPr="00A83714" w:rsidTr="00AC0227">
        <w:tc>
          <w:tcPr>
            <w:tcW w:w="3085" w:type="dxa"/>
          </w:tcPr>
          <w:p w:rsidR="00A83714" w:rsidRPr="00A83714" w:rsidRDefault="00A83714" w:rsidP="00A8371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  <w:vAlign w:val="bottom"/>
          </w:tcPr>
          <w:p w:rsidR="00A83714" w:rsidRPr="00A83714" w:rsidRDefault="00A83714" w:rsidP="00A8371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4-кратное от времени удерживания пика габапентина.</w:t>
            </w:r>
          </w:p>
        </w:tc>
      </w:tr>
    </w:tbl>
    <w:p w:rsidR="00A83714" w:rsidRPr="00A83714" w:rsidRDefault="00A83714" w:rsidP="00A837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sz w:val="28"/>
          <w:szCs w:val="28"/>
        </w:rPr>
        <w:t>Примечание – После каждого хроматографирования, колонку следует промывать ацетонитрилом.</w:t>
      </w:r>
    </w:p>
    <w:p w:rsidR="00A83714" w:rsidRPr="00A83714" w:rsidRDefault="00A83714" w:rsidP="00A8371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раствор для проверки </w:t>
      </w:r>
      <w:r w:rsidRPr="00A83714">
        <w:rPr>
          <w:rFonts w:ascii="Times New Roman CYR" w:eastAsia="Times New Roman" w:hAnsi="Times New Roman CYR" w:cs="Times New Roman"/>
          <w:sz w:val="28"/>
          <w:szCs w:val="28"/>
        </w:rPr>
        <w:t>пригодности хроматографической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системы, раствор сравнения и испытуемый раствор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Габапентин – 1 (около 4 мин); примесь</w:t>
      </w:r>
      <w:r w:rsidRPr="00A8371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А – около 2,4; примесь</w:t>
      </w:r>
      <w:r w:rsidRPr="00A8371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В – около 2,8.</w:t>
      </w:r>
    </w:p>
    <w:p w:rsidR="00A83714" w:rsidRPr="00A83714" w:rsidRDefault="00EC2BC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>Идентификация примес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t xml:space="preserve">Для идентификации пика примеси А и пика примеси В использу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сительное время удерживания соединений, </w:t>
      </w:r>
      <w:r w:rsidR="00A83714" w:rsidRPr="00A83714">
        <w:rPr>
          <w:rFonts w:ascii="Times New Roman" w:eastAsia="Times New Roman" w:hAnsi="Times New Roman" w:cs="Times New Roman"/>
          <w:sz w:val="28"/>
          <w:szCs w:val="28"/>
        </w:rPr>
        <w:t>хроматограмму раствора для проверки разделительной способности хроматографической системы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</w:t>
      </w: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ческой системы </w:t>
      </w: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ешение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837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A8371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) между пиками примеси А и примеси </w:t>
      </w:r>
      <w:r w:rsidRPr="00A83714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2,3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sz w:val="28"/>
          <w:szCs w:val="28"/>
        </w:rPr>
        <w:t>- площадь пика примеси</w:t>
      </w:r>
      <w:r w:rsidRPr="00A8371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А не должна </w:t>
      </w:r>
      <w:r w:rsidR="007D1317">
        <w:rPr>
          <w:rFonts w:ascii="Times New Roman" w:eastAsia="Times New Roman" w:hAnsi="Times New Roman" w:cs="Times New Roman"/>
          <w:sz w:val="28"/>
          <w:szCs w:val="28"/>
        </w:rPr>
        <w:t xml:space="preserve">более чем в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C83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317">
        <w:rPr>
          <w:rFonts w:ascii="Times New Roman" w:eastAsia="Times New Roman" w:hAnsi="Times New Roman" w:cs="Times New Roman"/>
          <w:sz w:val="28"/>
          <w:szCs w:val="28"/>
        </w:rPr>
        <w:t xml:space="preserve">раза превышать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площад</w:t>
      </w:r>
      <w:r w:rsidR="007D131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пика примеси А на хроматограмме раствора для проверки разделительной способности хроматографической системы (не более 0,15 %);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sz w:val="28"/>
          <w:szCs w:val="28"/>
        </w:rPr>
        <w:t>- площадь пика любой другой примеси не должна превышать площадь основного пика на хроматограмме раствора сравнения (не более 0,10 %)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sz w:val="28"/>
          <w:szCs w:val="28"/>
        </w:rPr>
        <w:lastRenderedPageBreak/>
        <w:t>Не учитывают пики, площадь которых составляет менее 0,5 площади основного пика на хроматограмме раствора сравнения (менее 0,05 %)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b/>
          <w:i/>
          <w:sz w:val="28"/>
          <w:szCs w:val="28"/>
        </w:rPr>
        <w:t>Метод 2.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. Метод 1» со следующими изменениями. 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sz w:val="28"/>
          <w:szCs w:val="28"/>
        </w:rPr>
        <w:t>Растворы готовят непосредственно перед использованием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 (ПФ).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Метанол</w:t>
      </w: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буферный раствор 1,80—ацетонитрил 300:350:350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>Раствор стандартного образца примеси </w:t>
      </w:r>
      <w:r w:rsidRPr="00A837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0 мл помещают 7 мг фармакопейного стандартного образца примеси </w:t>
      </w:r>
      <w:r w:rsidRPr="00A8371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, растворяют в 25 мл метанол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A83714" w:rsidRPr="00A83714" w:rsidRDefault="00A83714" w:rsidP="00A83714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>Условия хроматографировани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A83714" w:rsidRPr="00A83714" w:rsidTr="00AC0227">
        <w:tc>
          <w:tcPr>
            <w:tcW w:w="3085" w:type="dxa"/>
          </w:tcPr>
          <w:p w:rsidR="00A83714" w:rsidRPr="00A83714" w:rsidRDefault="00A83714" w:rsidP="00A837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A83714" w:rsidRPr="00A83714" w:rsidRDefault="00A83714" w:rsidP="00A837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1,2-кратное от времени удерживания пика примеси </w:t>
            </w: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837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83714" w:rsidRPr="00A83714" w:rsidRDefault="00A83714" w:rsidP="00A8371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sz w:val="28"/>
          <w:szCs w:val="28"/>
        </w:rPr>
        <w:t>Хроматографируют раствор стандартного образца примеси </w:t>
      </w:r>
      <w:r w:rsidRPr="00A8371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габапентина и испытуемый раствор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A8371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– 1 (около 10 мин).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A83714" w:rsidRP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sz w:val="28"/>
          <w:szCs w:val="28"/>
        </w:rPr>
        <w:t>- площадь пика любой другой примеси не должна превышать площадь основного пика на хроматограмме раствора стандартного образца примеси </w:t>
      </w:r>
      <w:r w:rsidRPr="00A8371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(не более 0,05 %).</w:t>
      </w:r>
    </w:p>
    <w:p w:rsidR="00A83714" w:rsidRDefault="00A8371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14">
        <w:rPr>
          <w:rFonts w:ascii="Times New Roman" w:eastAsia="Times New Roman" w:hAnsi="Times New Roman" w:cs="Times New Roman"/>
          <w:sz w:val="28"/>
          <w:szCs w:val="28"/>
        </w:rPr>
        <w:t>Не учитывают пики, площадь которых составляет менее 0,6 площади основного пика на хроматограмме раствора стандартного образца примеси </w:t>
      </w:r>
      <w:r w:rsidRPr="00A8371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 xml:space="preserve"> (менее 0,03 %) и пики, с относительными временами удерживания менее 0,4 по отношению к пику примеси </w:t>
      </w:r>
      <w:r w:rsidRPr="00A8371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837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2BC4" w:rsidRPr="00EC2BC4" w:rsidRDefault="00EC2BC4" w:rsidP="00EC2B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b/>
          <w:sz w:val="28"/>
          <w:szCs w:val="28"/>
        </w:rPr>
        <w:t>Вода.</w:t>
      </w:r>
      <w:r w:rsidRPr="00EC2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BC4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0,3 % (ОФС «Определение в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C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1). Для </w:t>
      </w:r>
      <w:r w:rsidRPr="00EC2B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ия использую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Pr="00EC2BC4">
        <w:rPr>
          <w:rFonts w:ascii="Times New Roman" w:eastAsia="Times New Roman" w:hAnsi="Times New Roman" w:cs="Times New Roman"/>
          <w:color w:val="000000"/>
          <w:sz w:val="28"/>
          <w:szCs w:val="28"/>
        </w:rPr>
        <w:t> г (точная навеска) субстанции.</w:t>
      </w:r>
    </w:p>
    <w:p w:rsidR="00EC2BC4" w:rsidRPr="00EC2BC4" w:rsidRDefault="00EC2BC4" w:rsidP="00EC2BC4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Хлориды.</w:t>
      </w:r>
      <w:r w:rsidRPr="00EC2B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Не более 0,01 %. </w:t>
      </w:r>
    </w:p>
    <w:p w:rsidR="00EC2BC4" w:rsidRPr="00EC2BC4" w:rsidRDefault="00EC2BC4" w:rsidP="00EC2BC4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мещают 1,5 г (точная навеска) субстанции в коническую колбу вместимостью 100 мл, растворяют в смеси уксусная кислота—метанол—вода 0,5:19,5:30. Полученный раствор титруют 0,001 М раствором серебра нитрата потенциометрически </w:t>
      </w:r>
      <w:r w:rsidRPr="00EC2B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(ОФС «Потенциометрическое титрование»). </w:t>
      </w:r>
    </w:p>
    <w:p w:rsidR="00EC2BC4" w:rsidRPr="00EC2BC4" w:rsidRDefault="00EC2BC4" w:rsidP="00EC2BC4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snapToGrid w:val="0"/>
          <w:sz w:val="28"/>
          <w:szCs w:val="28"/>
        </w:rPr>
        <w:t>Параллельно проводят контрольный опыт.</w:t>
      </w:r>
    </w:p>
    <w:p w:rsidR="00EC2BC4" w:rsidRPr="00EC2BC4" w:rsidRDefault="00EC2BC4" w:rsidP="00EC2BC4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snapToGrid w:val="0"/>
          <w:sz w:val="28"/>
          <w:szCs w:val="28"/>
        </w:rPr>
        <w:t>1 мл 0,001 М раствора серебра нитрата соответствует 0,03545 мг хлорид-иона.</w:t>
      </w:r>
    </w:p>
    <w:p w:rsidR="00EC2BC4" w:rsidRPr="00EC2BC4" w:rsidRDefault="00EC2BC4" w:rsidP="00EC2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b/>
          <w:sz w:val="28"/>
          <w:szCs w:val="28"/>
        </w:rPr>
        <w:t>Сульфатная зола.</w:t>
      </w:r>
      <w:r w:rsidRPr="00EC2BC4">
        <w:rPr>
          <w:rFonts w:ascii="Times New Roman" w:eastAsia="Times New Roman" w:hAnsi="Times New Roman" w:cs="Times New Roman"/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EC2BC4" w:rsidRPr="00EC2BC4" w:rsidRDefault="00EC2BC4" w:rsidP="00EC2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b/>
          <w:sz w:val="28"/>
          <w:szCs w:val="28"/>
        </w:rPr>
        <w:t xml:space="preserve">Тяжёлые металлы. </w:t>
      </w:r>
      <w:r w:rsidRPr="00EC2BC4">
        <w:rPr>
          <w:rFonts w:ascii="Times New Roman" w:eastAsia="Times New Roman" w:hAnsi="Times New Roman" w:cs="Times New Roman"/>
          <w:sz w:val="28"/>
          <w:szCs w:val="28"/>
        </w:rPr>
        <w:t xml:space="preserve">Не более 0,001 %. Определение проводят в соответствии с </w:t>
      </w:r>
      <w:r w:rsidR="003E79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BC4">
        <w:rPr>
          <w:rFonts w:ascii="Times New Roman" w:eastAsia="Times New Roman" w:hAnsi="Times New Roman" w:cs="Times New Roman"/>
          <w:sz w:val="28"/>
          <w:szCs w:val="28"/>
        </w:rPr>
        <w:t xml:space="preserve">ФС «Тяжёлые металлы» (метод 3Б) в зольном остатке, полученном </w:t>
      </w:r>
      <w:r w:rsidR="003E7903">
        <w:rPr>
          <w:rFonts w:ascii="Times New Roman" w:eastAsia="Times New Roman" w:hAnsi="Times New Roman" w:cs="Times New Roman"/>
          <w:sz w:val="28"/>
          <w:szCs w:val="28"/>
        </w:rPr>
        <w:t>в испытании «Сульфатная зола»</w:t>
      </w:r>
      <w:r w:rsidRPr="00EC2BC4">
        <w:rPr>
          <w:rFonts w:ascii="Times New Roman" w:eastAsia="Times New Roman" w:hAnsi="Times New Roman" w:cs="Times New Roman"/>
          <w:color w:val="000000"/>
          <w:sz w:val="28"/>
          <w:szCs w:val="28"/>
        </w:rPr>
        <w:t>, с использованием эталонного раствора 1.</w:t>
      </w:r>
    </w:p>
    <w:p w:rsidR="00EC2BC4" w:rsidRPr="00EC2BC4" w:rsidRDefault="00EC2BC4" w:rsidP="00EC2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C2BC4">
        <w:rPr>
          <w:rFonts w:ascii="Times New Roman" w:eastAsia="Times New Roman" w:hAnsi="Times New Roman" w:cs="Times New Roman"/>
          <w:b/>
          <w:sz w:val="28"/>
          <w:szCs w:val="28"/>
        </w:rPr>
        <w:t>Остаточные</w:t>
      </w:r>
      <w:r w:rsidRPr="00EC2BC4">
        <w:rPr>
          <w:rFonts w:ascii="Times New Roman" w:eastAsia="Times New Roman" w:hAnsi="Times New Roman" w:cs="Times New Roman"/>
          <w:b/>
          <w:sz w:val="28"/>
          <w:szCs w:val="20"/>
        </w:rPr>
        <w:t xml:space="preserve"> органические растворители.</w:t>
      </w:r>
      <w:r w:rsidRPr="00EC2BC4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ОФС</w:t>
      </w:r>
      <w:r w:rsidR="00E71D64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EC2BC4">
        <w:rPr>
          <w:rFonts w:ascii="Times New Roman" w:eastAsia="Times New Roman" w:hAnsi="Times New Roman" w:cs="Times New Roman"/>
          <w:sz w:val="28"/>
          <w:szCs w:val="20"/>
        </w:rPr>
        <w:t>«Остаточные органические растворители».</w:t>
      </w:r>
    </w:p>
    <w:p w:rsidR="00EC2BC4" w:rsidRPr="00EC2BC4" w:rsidRDefault="00EC2BC4" w:rsidP="00EC2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C2BC4">
        <w:rPr>
          <w:rFonts w:ascii="Times New Roman" w:eastAsia="Times New Roman" w:hAnsi="Times New Roman" w:cs="Times New Roman"/>
          <w:b/>
          <w:sz w:val="28"/>
          <w:szCs w:val="20"/>
        </w:rPr>
        <w:t>Микробиологическая чистота</w:t>
      </w:r>
      <w:r w:rsidRPr="00EC2BC4">
        <w:rPr>
          <w:rFonts w:ascii="Times New Roman" w:eastAsia="Times New Roman" w:hAnsi="Times New Roman" w:cs="Times New Roman"/>
          <w:sz w:val="28"/>
          <w:szCs w:val="20"/>
        </w:rPr>
        <w:t>. В соответствии с ОФС</w:t>
      </w:r>
      <w:r w:rsidR="00E71D64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EC2BC4">
        <w:rPr>
          <w:rFonts w:ascii="Times New Roman" w:eastAsia="Times New Roman" w:hAnsi="Times New Roman" w:cs="Times New Roman"/>
          <w:sz w:val="28"/>
          <w:szCs w:val="20"/>
        </w:rPr>
        <w:t>«Микробиологическая чистота».</w:t>
      </w:r>
    </w:p>
    <w:p w:rsidR="00EC2BC4" w:rsidRPr="00EC2BC4" w:rsidRDefault="00EC2BC4" w:rsidP="00EC2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sz w:val="28"/>
          <w:szCs w:val="28"/>
        </w:rPr>
        <w:t>КОЛИЧЕСТВЕННОЕ ОПРЕДЕЛЕНИЕ</w:t>
      </w:r>
    </w:p>
    <w:p w:rsidR="00EC2BC4" w:rsidRPr="00EC2BC4" w:rsidRDefault="00EC2BC4" w:rsidP="00EC2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C2BC4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ВЭЖХ в условиях испытания</w:t>
      </w:r>
      <w:r w:rsidRPr="00EC2B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2BC4">
        <w:rPr>
          <w:rFonts w:ascii="Times New Roman" w:eastAsia="Times New Roman" w:hAnsi="Times New Roman" w:cs="Times New Roman"/>
          <w:color w:val="000000"/>
          <w:sz w:val="28"/>
          <w:szCs w:val="20"/>
        </w:rPr>
        <w:t>«Родственные примеси. Метод 1» со следующими изменениями.</w:t>
      </w:r>
    </w:p>
    <w:p w:rsidR="00EC2BC4" w:rsidRPr="00EC2BC4" w:rsidRDefault="00EC2BC4" w:rsidP="00EC2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i/>
          <w:sz w:val="28"/>
          <w:szCs w:val="28"/>
        </w:rPr>
        <w:t>Раствор стандартного образца габапентина.</w:t>
      </w:r>
      <w:r w:rsidRPr="00EC2BC4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 мл помещают 0,14 г (точная навеска) фармакопейного стандартного образца габапентина, растворяют в растворителе и доводят объём раствора тем же растворителем до метки.</w:t>
      </w:r>
    </w:p>
    <w:p w:rsidR="00EC2BC4" w:rsidRPr="00EC2BC4" w:rsidRDefault="00EC2BC4" w:rsidP="00EC2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sz w:val="28"/>
          <w:szCs w:val="28"/>
        </w:rPr>
        <w:t>Хроматографируют раствор стандартного образца габапентина и испытуемый раствор.</w:t>
      </w:r>
    </w:p>
    <w:p w:rsidR="00EC2BC4" w:rsidRPr="00EC2BC4" w:rsidRDefault="00EC2BC4" w:rsidP="00EC2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.</w:t>
      </w:r>
      <w:r w:rsidRPr="00EC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роматограмме раствора стандартного образца габапентина </w:t>
      </w:r>
      <w:r w:rsidRPr="00EC2B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EC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2B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ка</w:t>
      </w:r>
      <w:r w:rsidRPr="00EC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2B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C2B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EC2BC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C2B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EC2BC4">
        <w:rPr>
          <w:rFonts w:ascii="Times New Roman" w:eastAsia="Times New Roman" w:hAnsi="Times New Roman" w:cs="Times New Roman"/>
          <w:color w:val="000000"/>
          <w:sz w:val="28"/>
          <w:szCs w:val="28"/>
        </w:rPr>
        <w:t>габапентина должен быть не более 5,0.</w:t>
      </w:r>
    </w:p>
    <w:p w:rsidR="00EC2BC4" w:rsidRPr="00EC2BC4" w:rsidRDefault="00EC2BC4" w:rsidP="00EC2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габапентина </w:t>
      </w:r>
      <w:r w:rsidRPr="00EC2BC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C2B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9</w:t>
      </w:r>
      <w:r w:rsidRPr="00EC2BC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C2B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7</w:t>
      </w:r>
      <w:r w:rsidRPr="00EC2BC4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EC2B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2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BC4">
        <w:rPr>
          <w:rFonts w:ascii="Times New Roman" w:eastAsia="Times New Roman" w:hAnsi="Times New Roman" w:cs="Times New Roman"/>
          <w:color w:val="000000"/>
          <w:sz w:val="28"/>
          <w:szCs w:val="28"/>
        </w:rPr>
        <w:t>в субстанции в процентах (</w:t>
      </w:r>
      <w:r w:rsidRPr="00EC2B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EC2BC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C2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BC4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счёте на безводное и свободное от остаточных органических растворителей вещество вычисляют по формуле:</w:t>
      </w:r>
    </w:p>
    <w:p w:rsidR="00EC2BC4" w:rsidRPr="00EC2BC4" w:rsidRDefault="00EC2BC4" w:rsidP="00EC2BC4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100∙1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10∙(100-W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EC2BC4" w:rsidRPr="00EC2BC4" w:rsidRDefault="00EC2BC4" w:rsidP="00EC2BC4">
      <w:pPr>
        <w:tabs>
          <w:tab w:val="left" w:pos="6237"/>
        </w:tabs>
        <w:spacing w:after="0" w:line="240" w:lineRule="auto"/>
        <w:jc w:val="center"/>
        <w:rPr>
          <w:rFonts w:ascii="Arial" w:eastAsia="Times New Roman" w:hAnsi="Arial" w:cs="Times New Roman"/>
          <w:snapToGrid w:val="0"/>
          <w:color w:val="000000"/>
          <w:position w:val="-30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position w:val="-30"/>
              <w:sz w:val="20"/>
              <w:szCs w:val="20"/>
              <w:lang w:val="en-US"/>
            </w:rPr>
            <m:t xml:space="preserve">  </m:t>
          </m:r>
        </m:oMath>
      </m:oMathPara>
    </w:p>
    <w:tbl>
      <w:tblPr>
        <w:tblW w:w="9429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7903"/>
      </w:tblGrid>
      <w:tr w:rsidR="00EC2BC4" w:rsidRPr="00EC2BC4" w:rsidTr="00AC0227">
        <w:trPr>
          <w:trHeight w:val="426"/>
        </w:trPr>
        <w:tc>
          <w:tcPr>
            <w:tcW w:w="675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theme="majorBidi"/>
                <w:bCs/>
                <w:color w:val="000000"/>
                <w:sz w:val="28"/>
                <w:szCs w:val="28"/>
              </w:rPr>
            </w:pP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eastAsia="Times New Roman" w:hAnsiTheme="majorHAnsi" w:cstheme="majorBidi"/>
                <w:bCs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C2BC4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EC2BC4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theme="majorBidi"/>
                <w:bCs/>
                <w:color w:val="000000"/>
                <w:sz w:val="28"/>
                <w:szCs w:val="28"/>
              </w:rPr>
            </w:pPr>
            <w:r w:rsidRPr="00EC2BC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габапентина на хр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EC2BC4" w:rsidRPr="00EC2BC4" w:rsidTr="00AC0227">
        <w:trPr>
          <w:trHeight w:val="573"/>
        </w:trPr>
        <w:tc>
          <w:tcPr>
            <w:tcW w:w="675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w:r w:rsidRPr="00EC2BC4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EC2BC4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C2BC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EC2BC4" w:rsidRPr="00EC2BC4" w:rsidRDefault="00EC2BC4" w:rsidP="00EC2B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габапентина на хр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раствора стандартного образца габапентина;</w:t>
            </w:r>
          </w:p>
        </w:tc>
      </w:tr>
      <w:tr w:rsidR="00EC2BC4" w:rsidRPr="00EC2BC4" w:rsidTr="00AC0227">
        <w:trPr>
          <w:trHeight w:val="573"/>
        </w:trPr>
        <w:tc>
          <w:tcPr>
            <w:tcW w:w="675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w:r w:rsidRPr="00EC2BC4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a</w:t>
            </w:r>
            <w:r w:rsidRPr="00EC2BC4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C2BC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EC2BC4" w:rsidRPr="00EC2BC4" w:rsidRDefault="00EC2BC4" w:rsidP="00EC2B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EC2BC4" w:rsidRPr="00EC2BC4" w:rsidTr="00AC0227">
        <w:trPr>
          <w:trHeight w:val="413"/>
        </w:trPr>
        <w:tc>
          <w:tcPr>
            <w:tcW w:w="675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/>
              </w:rPr>
            </w:pPr>
            <w:r w:rsidRPr="00EC2BC4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EC2BC4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BC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EC2BC4" w:rsidRPr="00EC2BC4" w:rsidRDefault="00EC2BC4" w:rsidP="00EC2BC4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фармакопейного стандартного образца габапентина, мг;</w:t>
            </w:r>
          </w:p>
        </w:tc>
      </w:tr>
      <w:tr w:rsidR="00EC2BC4" w:rsidRPr="00EC2BC4" w:rsidTr="00AC0227">
        <w:trPr>
          <w:trHeight w:val="413"/>
        </w:trPr>
        <w:tc>
          <w:tcPr>
            <w:tcW w:w="675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w:r w:rsidRPr="00EC2BC4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EC2BC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903" w:type="dxa"/>
          </w:tcPr>
          <w:p w:rsidR="00EC2BC4" w:rsidRPr="00EC2BC4" w:rsidRDefault="00EC2BC4" w:rsidP="00EC2BC4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габапентина в </w:t>
            </w:r>
            <w:r w:rsidRPr="00EC2BC4">
              <w:rPr>
                <w:rFonts w:ascii="Times New Roman CYR" w:eastAsia="Times New Roman" w:hAnsi="Times New Roman CYR" w:cs="Times New Roman"/>
                <w:sz w:val="28"/>
                <w:szCs w:val="28"/>
              </w:rPr>
              <w:t>фармакопейном</w:t>
            </w: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дартном образце габапентина, %;</w:t>
            </w:r>
          </w:p>
        </w:tc>
      </w:tr>
      <w:tr w:rsidR="00EC2BC4" w:rsidRPr="00EC2BC4" w:rsidTr="00AC0227">
        <w:trPr>
          <w:trHeight w:val="400"/>
        </w:trPr>
        <w:tc>
          <w:tcPr>
            <w:tcW w:w="675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w:r w:rsidRPr="00EC2BC4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EC2BC4" w:rsidRPr="00EC2BC4" w:rsidRDefault="00EC2BC4" w:rsidP="00EC2B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C2BC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EC2BC4" w:rsidRPr="00EC2BC4" w:rsidRDefault="00EC2BC4" w:rsidP="00EC2BC4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, %.</w:t>
            </w:r>
          </w:p>
        </w:tc>
      </w:tr>
    </w:tbl>
    <w:p w:rsidR="00EC2BC4" w:rsidRPr="00EC2BC4" w:rsidRDefault="00EC2BC4" w:rsidP="00EC2BC4">
      <w:pPr>
        <w:tabs>
          <w:tab w:val="left" w:pos="6237"/>
          <w:tab w:val="left" w:pos="7064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snapToGrid w:val="0"/>
          <w:sz w:val="28"/>
          <w:szCs w:val="28"/>
        </w:rPr>
        <w:t>ХРАНЕНИЕ</w:t>
      </w:r>
    </w:p>
    <w:p w:rsidR="00EC2BC4" w:rsidRPr="00EC2BC4" w:rsidRDefault="00EC2BC4" w:rsidP="00EC2BC4">
      <w:pPr>
        <w:tabs>
          <w:tab w:val="left" w:pos="6237"/>
          <w:tab w:val="left" w:pos="70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герметично </w:t>
      </w:r>
      <w:r w:rsidR="003E79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укупоренной </w:t>
      </w:r>
      <w:r w:rsidRPr="00EC2B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упаковке</w:t>
      </w:r>
      <w:r w:rsidR="003E79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  <w:r w:rsidRPr="00EC2B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EC2BC4" w:rsidRPr="00EC2BC4" w:rsidRDefault="00EC2BC4" w:rsidP="00EC2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2BC4" w:rsidRPr="00EC2BC4" w:rsidRDefault="00EC2BC4" w:rsidP="00EC2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BC4">
        <w:rPr>
          <w:rFonts w:ascii="Times New Roman" w:eastAsia="Times New Roman" w:hAnsi="Times New Roman" w:cs="Times New Roman"/>
          <w:bCs/>
          <w:sz w:val="28"/>
          <w:szCs w:val="28"/>
        </w:rPr>
        <w:t>*Приводится для информации.</w:t>
      </w:r>
    </w:p>
    <w:p w:rsidR="00EC2BC4" w:rsidRPr="00EC2BC4" w:rsidRDefault="00EC2BC4" w:rsidP="00EC2B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BC4" w:rsidRPr="00A83714" w:rsidRDefault="00EC2BC4" w:rsidP="00A8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C2BC4" w:rsidRPr="00A83714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87" w:rsidRDefault="00BF6A87" w:rsidP="006F516A">
      <w:pPr>
        <w:spacing w:after="0" w:line="240" w:lineRule="auto"/>
      </w:pPr>
      <w:r>
        <w:separator/>
      </w:r>
    </w:p>
  </w:endnote>
  <w:endnote w:type="continuationSeparator" w:id="0">
    <w:p w:rsidR="00BF6A87" w:rsidRDefault="00BF6A87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E71D64" w:rsidRDefault="009B2DBD" w:rsidP="00E71D64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257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87" w:rsidRDefault="00BF6A87" w:rsidP="006F516A">
      <w:pPr>
        <w:spacing w:after="0" w:line="240" w:lineRule="auto"/>
      </w:pPr>
      <w:r>
        <w:separator/>
      </w:r>
    </w:p>
  </w:footnote>
  <w:footnote w:type="continuationSeparator" w:id="0">
    <w:p w:rsidR="00BF6A87" w:rsidRDefault="00BF6A87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37E08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2577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E7903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317"/>
    <w:rsid w:val="007D1A09"/>
    <w:rsid w:val="007D1BD3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2DBD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83714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BF6A87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3174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1638B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64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2BC4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D574B37-B833-4EF4-AB5A-E8D01B34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BD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7F88-E1AA-43CE-A5E7-B0AD7915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8</cp:revision>
  <cp:lastPrinted>2023-02-21T11:08:00Z</cp:lastPrinted>
  <dcterms:created xsi:type="dcterms:W3CDTF">2023-05-30T06:45:00Z</dcterms:created>
  <dcterms:modified xsi:type="dcterms:W3CDTF">2023-07-07T06:43:00Z</dcterms:modified>
</cp:coreProperties>
</file>